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2A8DCBEB" w:rsidR="005F2A4B" w:rsidRPr="00821413" w:rsidRDefault="00A05450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DF51770">
                <wp:simplePos x="0" y="0"/>
                <wp:positionH relativeFrom="column">
                  <wp:posOffset>744179</wp:posOffset>
                </wp:positionH>
                <wp:positionV relativeFrom="paragraph">
                  <wp:posOffset>-4850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789BF920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itre 1 du cours </w:t>
                            </w:r>
                            <w:r w:rsidR="00A05450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of portant sur L'alphabet et la prononciation en wolof/Exercice Pratique de prono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8.6pt;margin-top:-.4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" filled="f" stroked="f" strokeweight=".5pt">
                <v:textbox>
                  <w:txbxContent>
                    <w:p w14:paraId="7F4DCCF2" w14:textId="789BF920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pitre 1 du cours </w:t>
                      </w:r>
                      <w:r w:rsidR="00A05450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of portant sur L'alphabet et la prononciation en wolof/Exercice Pratique de pronon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54B9373">
                <wp:simplePos x="0" y="0"/>
                <wp:positionH relativeFrom="page">
                  <wp:posOffset>1614791</wp:posOffset>
                </wp:positionH>
                <wp:positionV relativeFrom="paragraph">
                  <wp:posOffset>-4850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8813" id="Rectangle à coins arrondis 2" o:spid="_x0000_s1026" style="position:absolute;margin-left:127.15pt;margin-top:-.4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5C9A2C75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30/1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>10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00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44FBC3E7" w14:textId="47656CE4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gathe NGAN</w:t>
      </w:r>
    </w:p>
    <w:p w14:paraId="09975115" w14:textId="7AC31FAF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nita NGOKIAL</w:t>
      </w:r>
    </w:p>
    <w:p w14:paraId="0D0E5625" w14:textId="5CABF36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udrey ADAMAH</w:t>
      </w:r>
    </w:p>
    <w:p w14:paraId="7A0B6FCD" w14:textId="1A389250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4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gn</w:t>
      </w:r>
      <w:r>
        <w:rPr>
          <w:rFonts w:ascii="Times New Roman" w:eastAsia="Times New Roman" w:hAnsi="Symbol" w:cs="Times New Roman"/>
          <w:szCs w:val="24"/>
          <w:lang w:eastAsia="fr-FR"/>
        </w:rPr>
        <w:t>e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s MUKAMANA NDUGUYE</w:t>
      </w:r>
    </w:p>
    <w:p w14:paraId="23CD0BAD" w14:textId="68D8A909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5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Berenice BATAYIO</w:t>
      </w:r>
    </w:p>
    <w:p w14:paraId="0C45BD99" w14:textId="664887F9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6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C</w:t>
      </w:r>
      <w:r>
        <w:rPr>
          <w:rFonts w:ascii="Times New Roman" w:eastAsia="Times New Roman" w:hAnsi="Symbol" w:cs="Times New Roman"/>
          <w:szCs w:val="24"/>
          <w:lang w:eastAsia="fr-FR"/>
        </w:rPr>
        <w:t>e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leste BECHA</w:t>
      </w:r>
    </w:p>
    <w:p w14:paraId="6A875093" w14:textId="06E77FB6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7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Celeste BOUANGA</w:t>
      </w:r>
    </w:p>
    <w:p w14:paraId="642B07DE" w14:textId="7B2ADBA6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8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Celine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Jutice</w:t>
      </w:r>
      <w:proofErr w:type="spellEnd"/>
    </w:p>
    <w:p w14:paraId="61D9C223" w14:textId="53E226B3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9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Chanel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Orlane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KO</w:t>
      </w:r>
    </w:p>
    <w:p w14:paraId="79F9A788" w14:textId="0CF636D9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0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Charity AYINANDOU</w:t>
      </w:r>
    </w:p>
    <w:p w14:paraId="799CFF0B" w14:textId="54F51139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1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Christie KO</w:t>
      </w:r>
    </w:p>
    <w:p w14:paraId="16F145E8" w14:textId="5DEE8F34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2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Edmond AKANAMPIO</w:t>
      </w:r>
    </w:p>
    <w:p w14:paraId="411380F7" w14:textId="16F4E794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3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Eli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vineseski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ASSOU</w:t>
      </w:r>
    </w:p>
    <w:p w14:paraId="2447599A" w14:textId="2C6663E3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4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Emilia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Taty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LOEMBA</w:t>
      </w:r>
    </w:p>
    <w:p w14:paraId="60452290" w14:textId="06BD3DB6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5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Epiphanie MBOMBO</w:t>
      </w:r>
    </w:p>
    <w:p w14:paraId="574BE24D" w14:textId="6EADBC24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6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Erica-franche-Neige EB</w:t>
      </w:r>
    </w:p>
    <w:p w14:paraId="153584B5" w14:textId="47BFE6D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7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Esther MOPALANGA</w:t>
      </w:r>
    </w:p>
    <w:p w14:paraId="4130DA56" w14:textId="743691AA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8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Evane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Ursulia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MIKAMA</w:t>
      </w:r>
    </w:p>
    <w:p w14:paraId="0A34F322" w14:textId="725079B2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9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Fatma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Myriame</w:t>
      </w:r>
      <w:proofErr w:type="spellEnd"/>
    </w:p>
    <w:p w14:paraId="2C600352" w14:textId="62ACFC05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0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Fatou TRAORE</w:t>
      </w:r>
    </w:p>
    <w:p w14:paraId="7A6C1B74" w14:textId="48B25B50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1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Frajos Quentin EYEGUE</w:t>
      </w:r>
    </w:p>
    <w:p w14:paraId="206639F6" w14:textId="240788EC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2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GANIAMI Rama</w:t>
      </w:r>
    </w:p>
    <w:p w14:paraId="0CCA5FEC" w14:textId="14F4F21E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3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Giovanni BALOUNGA</w:t>
      </w:r>
    </w:p>
    <w:p w14:paraId="4ACE9423" w14:textId="1965DE21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4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Gloirdine KOLLO</w:t>
      </w:r>
    </w:p>
    <w:p w14:paraId="7215CD6A" w14:textId="4B705CB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5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Herman-Robert</w:t>
      </w:r>
    </w:p>
    <w:p w14:paraId="49765F62" w14:textId="02A531AF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6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Imelleda TIEMTORE</w:t>
      </w:r>
    </w:p>
    <w:p w14:paraId="5D360073" w14:textId="141DAE2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7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Jeremie POATY</w:t>
      </w:r>
    </w:p>
    <w:p w14:paraId="7BBC3169" w14:textId="2DB90FEF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8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Jumelia KOMBO</w:t>
      </w:r>
    </w:p>
    <w:p w14:paraId="7DC09016" w14:textId="2EFAF1CD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9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Ketia ITOUA</w:t>
      </w:r>
    </w:p>
    <w:p w14:paraId="5F64A170" w14:textId="3B88ABD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0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Laurine WERME</w:t>
      </w:r>
    </w:p>
    <w:p w14:paraId="329232DC" w14:textId="16000C7D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1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Lella KOME</w:t>
      </w:r>
    </w:p>
    <w:p w14:paraId="2DB5EE5A" w14:textId="6DB7E91B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2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Lise OBAKA</w:t>
      </w:r>
    </w:p>
    <w:p w14:paraId="3785B0A9" w14:textId="1580372C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3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Mariella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Jaelle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Lauryn</w:t>
      </w:r>
      <w:proofErr w:type="spellEnd"/>
    </w:p>
    <w:p w14:paraId="1ED7258E" w14:textId="6CA9583F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4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Marilyne MAWUGNON</w:t>
      </w:r>
    </w:p>
    <w:p w14:paraId="3EC86A1D" w14:textId="622FE334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5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Merveille SEMBOLI</w:t>
      </w:r>
    </w:p>
    <w:p w14:paraId="299BB6D9" w14:textId="7B360A23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6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Monr</w:t>
      </w:r>
      <w:r>
        <w:rPr>
          <w:rFonts w:ascii="Times New Roman" w:eastAsia="Times New Roman" w:hAnsi="Symbol" w:cs="Times New Roman"/>
          <w:szCs w:val="24"/>
          <w:lang w:eastAsia="fr-FR"/>
        </w:rPr>
        <w:t>e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ve LOUBAKI</w:t>
      </w:r>
    </w:p>
    <w:p w14:paraId="55C27447" w14:textId="74786E61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7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Mylene Laurence</w:t>
      </w:r>
    </w:p>
    <w:p w14:paraId="1FF3B2A5" w14:textId="135BB919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8-Oce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ne BAGUA YAMBO</w:t>
      </w:r>
    </w:p>
    <w:p w14:paraId="6319182A" w14:textId="05A702DB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9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Oc</w:t>
      </w:r>
      <w:r>
        <w:rPr>
          <w:rFonts w:ascii="Times New Roman" w:eastAsia="Times New Roman" w:hAnsi="Symbol" w:cs="Times New Roman"/>
          <w:szCs w:val="24"/>
          <w:lang w:eastAsia="fr-FR"/>
        </w:rPr>
        <w:t>e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anne MBITOM</w:t>
      </w:r>
    </w:p>
    <w:p w14:paraId="54C0F440" w14:textId="17CCDD68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40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Phanie GARNIER</w:t>
      </w:r>
    </w:p>
    <w:p w14:paraId="096711CC" w14:textId="1F708C55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41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Ruth </w:t>
      </w:r>
      <w:proofErr w:type="spellStart"/>
      <w:r w:rsidRPr="007E277B">
        <w:rPr>
          <w:rFonts w:ascii="Times New Roman" w:eastAsia="Times New Roman" w:hAnsi="Symbol" w:cs="Times New Roman"/>
          <w:szCs w:val="24"/>
          <w:lang w:eastAsia="fr-FR"/>
        </w:rPr>
        <w:t>Laurencia</w:t>
      </w:r>
      <w:proofErr w:type="spellEnd"/>
      <w:r w:rsidRPr="007E277B">
        <w:rPr>
          <w:rFonts w:ascii="Times New Roman" w:eastAsia="Times New Roman" w:hAnsi="Symbol" w:cs="Times New Roman"/>
          <w:szCs w:val="24"/>
          <w:lang w:eastAsia="fr-FR"/>
        </w:rPr>
        <w:t xml:space="preserve"> BALOUNGA</w:t>
      </w:r>
    </w:p>
    <w:p w14:paraId="3BD46FED" w14:textId="73B16EAF" w:rsidR="00501629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42-</w:t>
      </w:r>
      <w:r w:rsidRPr="007E277B">
        <w:rPr>
          <w:rFonts w:ascii="Times New Roman" w:eastAsia="Times New Roman" w:hAnsi="Symbol" w:cs="Times New Roman"/>
          <w:szCs w:val="24"/>
          <w:lang w:eastAsia="fr-FR"/>
        </w:rPr>
        <w:t>Sydney SAYA</w:t>
      </w:r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355A1F79" w14:textId="6A55640B" w:rsidR="00501629" w:rsidRDefault="007E277B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55AD1E09" w14:textId="1B4403E1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 Simon</w:t>
      </w:r>
    </w:p>
    <w:p w14:paraId="6D662D69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atherine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éand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LY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1FF6084E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seph Adrien SARR</w:t>
      </w:r>
    </w:p>
    <w:p w14:paraId="3CA95FF8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11D0D965" w14:textId="1B55916D" w:rsidR="00501629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athalie COLY</w:t>
      </w:r>
    </w:p>
    <w:p w14:paraId="3CB8CF66" w14:textId="18F95CDD" w:rsidR="007E277B" w:rsidRDefault="007E277B" w:rsidP="007E27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16C57D6" w14:textId="77777777" w:rsidR="007E277B" w:rsidRPr="00821413" w:rsidRDefault="007E277B" w:rsidP="007E27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7428E727" w14:textId="21E49DB6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s l’ensemble tout s’est bien passé, les participants ont interagis et se sont prêtés au jeu de la prononciation des mots par rapport à l’alphabet wolof</w:t>
      </w:r>
      <w:r w:rsidR="007A1460" w:rsidRPr="007A1460">
        <w:rPr>
          <w:rFonts w:ascii="Times New Roman" w:hAnsi="Times New Roman" w:cs="Times New Roman"/>
        </w:rPr>
        <w:t>.</w:t>
      </w:r>
    </w:p>
    <w:p w14:paraId="5E0F27A7" w14:textId="041B466A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ur plus d’assimilation</w:t>
      </w:r>
      <w:bookmarkStart w:id="0" w:name="_GoBack"/>
      <w:bookmarkEnd w:id="0"/>
      <w:r>
        <w:rPr>
          <w:rFonts w:ascii="Times New Roman" w:hAnsi="Times New Roman" w:cs="Times New Roman"/>
        </w:rPr>
        <w:t>, nous avons décidé de faire des exercices de fin de chapitre à remettre au apprenant pour la prochaine session du cours de wolof afin de mieux assoir ce qu’ils apprennent et avoir un suit.</w:t>
      </w:r>
    </w:p>
    <w:p w14:paraId="1B2B4D29" w14:textId="437E91E7" w:rsidR="00A05450" w:rsidRPr="00A05450" w:rsidRDefault="007623F4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36759"/>
    <w:rsid w:val="00076780"/>
    <w:rsid w:val="000A3359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C6217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702938"/>
    <w:rsid w:val="007034E7"/>
    <w:rsid w:val="00735DB7"/>
    <w:rsid w:val="007623F4"/>
    <w:rsid w:val="007670CD"/>
    <w:rsid w:val="00776975"/>
    <w:rsid w:val="007A1460"/>
    <w:rsid w:val="007A25D2"/>
    <w:rsid w:val="007A5EEE"/>
    <w:rsid w:val="007C65DB"/>
    <w:rsid w:val="007E277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A05450"/>
    <w:rsid w:val="00A05985"/>
    <w:rsid w:val="00A44D1A"/>
    <w:rsid w:val="00A80CB9"/>
    <w:rsid w:val="00AF071D"/>
    <w:rsid w:val="00AF7525"/>
    <w:rsid w:val="00B26114"/>
    <w:rsid w:val="00B722BC"/>
    <w:rsid w:val="00BF1B15"/>
    <w:rsid w:val="00C07823"/>
    <w:rsid w:val="00C263C0"/>
    <w:rsid w:val="00C33A3D"/>
    <w:rsid w:val="00C349F5"/>
    <w:rsid w:val="00C45058"/>
    <w:rsid w:val="00C57E8E"/>
    <w:rsid w:val="00DB688A"/>
    <w:rsid w:val="00DD3C7D"/>
    <w:rsid w:val="00DF2FF8"/>
    <w:rsid w:val="00E0001F"/>
    <w:rsid w:val="00E32699"/>
    <w:rsid w:val="00E52AB7"/>
    <w:rsid w:val="00E81518"/>
    <w:rsid w:val="00E96AE0"/>
    <w:rsid w:val="00ED6929"/>
    <w:rsid w:val="00F04364"/>
    <w:rsid w:val="00F332D2"/>
    <w:rsid w:val="00F675DB"/>
    <w:rsid w:val="00F67B89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7625-B27D-4262-89EF-4AD0465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24-09-27T09:48:00Z</cp:lastPrinted>
  <dcterms:created xsi:type="dcterms:W3CDTF">2024-03-04T12:26:00Z</dcterms:created>
  <dcterms:modified xsi:type="dcterms:W3CDTF">2024-10-30T22:30:00Z</dcterms:modified>
</cp:coreProperties>
</file>